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:rsidTr="00EE36FD">
        <w:tc>
          <w:tcPr>
            <w:tcW w:w="2972" w:type="dxa"/>
            <w:vAlign w:val="bottom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:rsidTr="00EE36FD">
        <w:tc>
          <w:tcPr>
            <w:tcW w:w="2972" w:type="dxa"/>
          </w:tcPr>
          <w:p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D654BC">
        <w:tc>
          <w:tcPr>
            <w:tcW w:w="2972" w:type="dxa"/>
            <w:vAlign w:val="bottom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EE36FD">
        <w:tc>
          <w:tcPr>
            <w:tcW w:w="2972" w:type="dxa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:rsidTr="00136072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017F6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2B" w:rsidRDefault="007C062B" w:rsidP="006F3919">
      <w:pPr>
        <w:spacing w:after="0" w:line="240" w:lineRule="auto"/>
      </w:pPr>
      <w:r>
        <w:separator/>
      </w:r>
    </w:p>
  </w:endnote>
  <w:endnote w:type="continuationSeparator" w:id="0">
    <w:p w:rsidR="007C062B" w:rsidRDefault="007C062B" w:rsidP="006F3919">
      <w:pPr>
        <w:spacing w:after="0" w:line="240" w:lineRule="auto"/>
      </w:pPr>
      <w:r>
        <w:continuationSeparator/>
      </w:r>
    </w:p>
  </w:endnote>
  <w:endnote w:type="continuationNotice" w:id="1">
    <w:p w:rsidR="007C062B" w:rsidRDefault="007C0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2B" w:rsidRDefault="007C062B" w:rsidP="006F3919">
      <w:pPr>
        <w:spacing w:after="0" w:line="240" w:lineRule="auto"/>
      </w:pPr>
      <w:r>
        <w:separator/>
      </w:r>
    </w:p>
  </w:footnote>
  <w:footnote w:type="continuationSeparator" w:id="0">
    <w:p w:rsidR="007C062B" w:rsidRDefault="007C062B" w:rsidP="006F3919">
      <w:pPr>
        <w:spacing w:after="0" w:line="240" w:lineRule="auto"/>
      </w:pPr>
      <w:r>
        <w:continuationSeparator/>
      </w:r>
    </w:p>
  </w:footnote>
  <w:footnote w:type="continuationNotice" w:id="1">
    <w:p w:rsidR="007C062B" w:rsidRDefault="007C0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7647E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44DA8"/>
    <w:rsid w:val="0078335E"/>
    <w:rsid w:val="007A27D6"/>
    <w:rsid w:val="007C062B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43665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124DB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20AAF"/>
    <w:rsid w:val="00F4600A"/>
    <w:rsid w:val="00F8086A"/>
    <w:rsid w:val="00F877B6"/>
    <w:rsid w:val="00FC4F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3437D-895F-495B-8E6F-BEE797A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Carter Susie</cp:lastModifiedBy>
  <cp:revision>1</cp:revision>
  <cp:lastPrinted>2021-07-16T08:46:00Z</cp:lastPrinted>
  <dcterms:created xsi:type="dcterms:W3CDTF">2021-07-16T08:47:00Z</dcterms:created>
  <dcterms:modified xsi:type="dcterms:W3CDTF">2021-07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